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2E0AD0" w:rsidRDefault="00C11C47" w:rsidP="003A4625">
      <w:pPr>
        <w:rPr>
          <w:lang w:bidi="ar-DZ"/>
        </w:rPr>
      </w:pPr>
      <w:r w:rsidRPr="00C11C47">
        <w:t xml:space="preserve">PLANNING DES EXAMENS,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</w:t>
      </w:r>
      <w:r w:rsidR="00843153">
        <w:t>SEMESTRE 1</w:t>
      </w:r>
      <w:r w:rsidR="00843153" w:rsidRPr="00C11C47">
        <w:t>,</w:t>
      </w:r>
      <w:r w:rsidR="00843153">
        <w:t xml:space="preserve"> </w:t>
      </w:r>
      <w:r w:rsidR="002E0AD0">
        <w:rPr>
          <w:lang w:bidi="ar-DZ"/>
        </w:rPr>
        <w:t>ANNEE 202</w:t>
      </w:r>
      <w:r w:rsidR="003A4625">
        <w:rPr>
          <w:lang w:bidi="ar-DZ"/>
        </w:rPr>
        <w:t>2/2023</w:t>
      </w:r>
      <w:r w:rsidR="002E0AD0">
        <w:rPr>
          <w:lang w:bidi="ar-DZ"/>
        </w:rPr>
        <w:t>.</w:t>
      </w:r>
    </w:p>
    <w:tbl>
      <w:tblPr>
        <w:tblStyle w:val="Grilledutableau"/>
        <w:tblW w:w="13993" w:type="dxa"/>
        <w:tblLook w:val="04A0"/>
      </w:tblPr>
      <w:tblGrid>
        <w:gridCol w:w="2766"/>
        <w:gridCol w:w="8311"/>
        <w:gridCol w:w="2916"/>
      </w:tblGrid>
      <w:tr w:rsidR="006E4A72" w:rsidRPr="00A8627F" w:rsidTr="00AB5A03">
        <w:trPr>
          <w:trHeight w:val="934"/>
        </w:trPr>
        <w:tc>
          <w:tcPr>
            <w:tcW w:w="2766" w:type="dxa"/>
            <w:shd w:val="clear" w:color="auto" w:fill="FFF2CC" w:themeFill="accent4" w:themeFillTint="33"/>
            <w:vAlign w:val="center"/>
          </w:tcPr>
          <w:p w:rsidR="006E4A72" w:rsidRPr="00A8627F" w:rsidRDefault="006E4A72" w:rsidP="00A62F22">
            <w:pPr>
              <w:jc w:val="center"/>
              <w:rPr>
                <w:b/>
                <w:bCs/>
              </w:rPr>
            </w:pPr>
            <w:r w:rsidRPr="00A8627F">
              <w:rPr>
                <w:b/>
                <w:bCs/>
              </w:rPr>
              <w:t>DATE ET HEURE</w:t>
            </w:r>
          </w:p>
        </w:tc>
        <w:tc>
          <w:tcPr>
            <w:tcW w:w="8311" w:type="dxa"/>
            <w:shd w:val="clear" w:color="auto" w:fill="FFF2CC" w:themeFill="accent4" w:themeFillTint="33"/>
            <w:vAlign w:val="center"/>
          </w:tcPr>
          <w:p w:rsidR="006E4A72" w:rsidRPr="00A8627F" w:rsidRDefault="006E4A72" w:rsidP="00A62F22">
            <w:pPr>
              <w:jc w:val="center"/>
              <w:rPr>
                <w:b/>
                <w:bCs/>
              </w:rPr>
            </w:pPr>
            <w:r w:rsidRPr="00A8627F">
              <w:rPr>
                <w:b/>
                <w:bCs/>
              </w:rPr>
              <w:t>MODULE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:rsidR="006E4A72" w:rsidRPr="00A8627F" w:rsidRDefault="006E4A72" w:rsidP="00A62F22">
            <w:pPr>
              <w:jc w:val="center"/>
              <w:rPr>
                <w:b/>
                <w:bCs/>
              </w:rPr>
            </w:pPr>
            <w:r w:rsidRPr="00A8627F">
              <w:rPr>
                <w:b/>
                <w:bCs/>
              </w:rPr>
              <w:t>GROUPES /LOCAUX</w:t>
            </w:r>
          </w:p>
        </w:tc>
      </w:tr>
      <w:tr w:rsidR="003407CB" w:rsidRPr="00A8627F" w:rsidTr="00AB5A03">
        <w:trPr>
          <w:trHeight w:val="171"/>
        </w:trPr>
        <w:tc>
          <w:tcPr>
            <w:tcW w:w="2766" w:type="dxa"/>
            <w:shd w:val="clear" w:color="auto" w:fill="92D050"/>
          </w:tcPr>
          <w:p w:rsidR="00B96659" w:rsidRDefault="00B96659" w:rsidP="00B9665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MEDI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</w:t>
            </w:r>
          </w:p>
          <w:p w:rsidR="00B96659" w:rsidRPr="000938A6" w:rsidRDefault="00B96659" w:rsidP="00B9665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4</w:t>
            </w:r>
          </w:p>
          <w:p w:rsidR="003407CB" w:rsidRPr="00A4505F" w:rsidRDefault="00B96659" w:rsidP="00B96659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  <w:r w:rsidR="00C4037D"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8311" w:type="dxa"/>
            <w:shd w:val="clear" w:color="auto" w:fill="92D050"/>
            <w:vAlign w:val="center"/>
          </w:tcPr>
          <w:p w:rsidR="005F581B" w:rsidRPr="00A8627F" w:rsidRDefault="005F581B" w:rsidP="005F581B">
            <w:pPr>
              <w:jc w:val="center"/>
              <w:rPr>
                <w:sz w:val="20"/>
                <w:szCs w:val="20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éthodologie de recherche</w:t>
            </w:r>
          </w:p>
          <w:p w:rsidR="003407CB" w:rsidRPr="00A8627F" w:rsidRDefault="005F581B" w:rsidP="005F581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b/>
                <w:bCs/>
                <w:sz w:val="20"/>
                <w:szCs w:val="20"/>
              </w:rPr>
              <w:t>BESSAI RACHID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3407CB" w:rsidRPr="00A8627F" w:rsidRDefault="00B96659" w:rsidP="00566E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7452ED">
              <w:rPr>
                <w:rFonts w:ascii="Calibri" w:eastAsia="Calibri" w:hAnsi="Calibri" w:cs="Times New Roman"/>
                <w:sz w:val="18"/>
                <w:szCs w:val="18"/>
              </w:rPr>
              <w:t xml:space="preserve">SALLE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</w:tr>
      <w:tr w:rsidR="003407CB" w:rsidRPr="00A8627F" w:rsidTr="00AB5A03">
        <w:trPr>
          <w:trHeight w:val="192"/>
        </w:trPr>
        <w:tc>
          <w:tcPr>
            <w:tcW w:w="2766" w:type="dxa"/>
            <w:shd w:val="clear" w:color="auto" w:fill="92D050"/>
          </w:tcPr>
          <w:p w:rsidR="00B17C18" w:rsidRDefault="00B17C18" w:rsidP="00B17C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B17C18" w:rsidRPr="000938A6" w:rsidRDefault="00B17C18" w:rsidP="00B17C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2/01/2024</w:t>
            </w:r>
          </w:p>
          <w:p w:rsidR="003407CB" w:rsidRPr="00A4505F" w:rsidRDefault="00B17C18" w:rsidP="00B17C1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11" w:type="dxa"/>
            <w:shd w:val="clear" w:color="auto" w:fill="92D050"/>
            <w:vAlign w:val="center"/>
          </w:tcPr>
          <w:p w:rsidR="005F581B" w:rsidRDefault="005F581B" w:rsidP="005F581B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710F1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Histoire du mouvement national </w:t>
            </w:r>
          </w:p>
          <w:p w:rsidR="003407CB" w:rsidRPr="00A8627F" w:rsidRDefault="005F581B" w:rsidP="005F581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710F12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  <w:t>HAMAMOUCHE</w:t>
            </w:r>
            <w:r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  <w:t xml:space="preserve"> ELGHANI</w:t>
            </w:r>
          </w:p>
        </w:tc>
        <w:tc>
          <w:tcPr>
            <w:tcW w:w="2916" w:type="dxa"/>
            <w:shd w:val="clear" w:color="auto" w:fill="92D050"/>
            <w:vAlign w:val="center"/>
          </w:tcPr>
          <w:p w:rsidR="003407CB" w:rsidRPr="00A8627F" w:rsidRDefault="00B17C18" w:rsidP="008108D8">
            <w:pPr>
              <w:jc w:val="center"/>
            </w:pPr>
            <w:r w:rsidRPr="007452ED">
              <w:rPr>
                <w:rFonts w:ascii="Calibri" w:eastAsia="Calibri" w:hAnsi="Calibri" w:cs="Times New Roman"/>
                <w:sz w:val="18"/>
                <w:szCs w:val="18"/>
              </w:rPr>
              <w:t xml:space="preserve">SALLE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</w:tr>
      <w:tr w:rsidR="00245D8E" w:rsidRPr="00A8627F" w:rsidTr="00AB5A03">
        <w:trPr>
          <w:trHeight w:val="171"/>
        </w:trPr>
        <w:tc>
          <w:tcPr>
            <w:tcW w:w="2766" w:type="dxa"/>
            <w:shd w:val="clear" w:color="auto" w:fill="FFFF00"/>
          </w:tcPr>
          <w:p w:rsidR="00245D8E" w:rsidRDefault="00245D8E" w:rsidP="004A0A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245D8E" w:rsidRPr="000938A6" w:rsidRDefault="00245D8E" w:rsidP="004A0A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4</w:t>
            </w:r>
          </w:p>
          <w:p w:rsidR="00245D8E" w:rsidRPr="00A4505F" w:rsidRDefault="00245D8E" w:rsidP="004A0A37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11" w:type="dxa"/>
            <w:shd w:val="clear" w:color="auto" w:fill="FFFF00"/>
            <w:vAlign w:val="center"/>
          </w:tcPr>
          <w:p w:rsidR="00245D8E" w:rsidRPr="00A8627F" w:rsidRDefault="00245D8E" w:rsidP="005F581B">
            <w:pPr>
              <w:jc w:val="center"/>
              <w:rPr>
                <w:sz w:val="20"/>
                <w:szCs w:val="20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héories de la communication sociale</w:t>
            </w:r>
          </w:p>
          <w:p w:rsidR="00245D8E" w:rsidRPr="00A8627F" w:rsidRDefault="00245D8E" w:rsidP="005F581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  <w:sz w:val="20"/>
                <w:szCs w:val="20"/>
              </w:rPr>
              <w:t>AMEUR SMAIL</w:t>
            </w:r>
          </w:p>
        </w:tc>
        <w:tc>
          <w:tcPr>
            <w:tcW w:w="2916" w:type="dxa"/>
            <w:shd w:val="clear" w:color="auto" w:fill="FFFF00"/>
            <w:vAlign w:val="center"/>
          </w:tcPr>
          <w:p w:rsidR="00245D8E" w:rsidRDefault="00245D8E" w:rsidP="00245D8E">
            <w:pPr>
              <w:jc w:val="center"/>
            </w:pPr>
            <w:r w:rsidRPr="00B67A58">
              <w:rPr>
                <w:rFonts w:ascii="Calibri" w:eastAsia="Calibri" w:hAnsi="Calibri" w:cs="Times New Roman"/>
                <w:sz w:val="18"/>
                <w:szCs w:val="18"/>
              </w:rPr>
              <w:t>SALLE  07</w:t>
            </w:r>
          </w:p>
        </w:tc>
      </w:tr>
      <w:tr w:rsidR="00245D8E" w:rsidRPr="00A8627F" w:rsidTr="00AB5A03">
        <w:trPr>
          <w:trHeight w:val="213"/>
        </w:trPr>
        <w:tc>
          <w:tcPr>
            <w:tcW w:w="2766" w:type="dxa"/>
            <w:shd w:val="clear" w:color="auto" w:fill="FFFF00"/>
          </w:tcPr>
          <w:p w:rsidR="00987E34" w:rsidRDefault="00987E34" w:rsidP="00987E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MEDI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       </w:t>
            </w:r>
          </w:p>
          <w:p w:rsidR="00987E34" w:rsidRPr="000938A6" w:rsidRDefault="00987E34" w:rsidP="00987E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/01/2024</w:t>
            </w:r>
          </w:p>
          <w:p w:rsidR="00245D8E" w:rsidRPr="00A4505F" w:rsidRDefault="00987E34" w:rsidP="00987E3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11" w:type="dxa"/>
            <w:shd w:val="clear" w:color="auto" w:fill="FFFF00"/>
            <w:vAlign w:val="center"/>
          </w:tcPr>
          <w:p w:rsidR="00245D8E" w:rsidRDefault="00245D8E" w:rsidP="005F581B">
            <w:pPr>
              <w:jc w:val="center"/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</w:pPr>
            <w:r w:rsidRPr="00710F12">
              <w:rPr>
                <w:rFonts w:ascii="Bahnschrift SemiBold" w:eastAsia="Times New Roman" w:hAnsi="Bahnschrift SemiBold" w:cstheme="minorHAnsi"/>
                <w:sz w:val="18"/>
                <w:szCs w:val="18"/>
                <w:lang w:eastAsia="fr-FR"/>
              </w:rPr>
              <w:t xml:space="preserve">Géographie linguistique </w:t>
            </w:r>
          </w:p>
          <w:p w:rsidR="00245D8E" w:rsidRPr="00A8627F" w:rsidRDefault="00245D8E" w:rsidP="005F581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710F12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  <w:t xml:space="preserve"> ALILI</w:t>
            </w:r>
          </w:p>
        </w:tc>
        <w:tc>
          <w:tcPr>
            <w:tcW w:w="2916" w:type="dxa"/>
            <w:shd w:val="clear" w:color="auto" w:fill="FFFF00"/>
            <w:vAlign w:val="center"/>
          </w:tcPr>
          <w:p w:rsidR="00245D8E" w:rsidRDefault="00245D8E" w:rsidP="00245D8E">
            <w:pPr>
              <w:jc w:val="center"/>
            </w:pPr>
            <w:r w:rsidRPr="00B67A58">
              <w:rPr>
                <w:rFonts w:ascii="Calibri" w:eastAsia="Calibri" w:hAnsi="Calibri" w:cs="Times New Roman"/>
                <w:sz w:val="18"/>
                <w:szCs w:val="18"/>
              </w:rPr>
              <w:t>SALLE  07</w:t>
            </w:r>
          </w:p>
        </w:tc>
      </w:tr>
      <w:tr w:rsidR="00245D8E" w:rsidRPr="00A8627F" w:rsidTr="00AB5A03">
        <w:trPr>
          <w:trHeight w:val="128"/>
        </w:trPr>
        <w:tc>
          <w:tcPr>
            <w:tcW w:w="2766" w:type="dxa"/>
            <w:shd w:val="clear" w:color="auto" w:fill="00B0F0"/>
          </w:tcPr>
          <w:p w:rsidR="00EF4978" w:rsidRDefault="00EF4978" w:rsidP="00EF49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EF4978" w:rsidRPr="000938A6" w:rsidRDefault="00EF4978" w:rsidP="00EF49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/01/2024</w:t>
            </w:r>
          </w:p>
          <w:p w:rsidR="00245D8E" w:rsidRPr="00A4505F" w:rsidRDefault="00EF4978" w:rsidP="00EF497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H00</w:t>
            </w:r>
            <w:r w:rsidRPr="000938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- 12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311" w:type="dxa"/>
            <w:shd w:val="clear" w:color="auto" w:fill="00B0F0"/>
            <w:vAlign w:val="center"/>
          </w:tcPr>
          <w:p w:rsidR="00245D8E" w:rsidRPr="00A8627F" w:rsidRDefault="00245D8E" w:rsidP="006E56A7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tratégies de la communication</w:t>
            </w:r>
          </w:p>
          <w:p w:rsidR="00245D8E" w:rsidRPr="00A8627F" w:rsidRDefault="00245D8E" w:rsidP="006E56A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EDJKOUNE MALIKA</w:t>
            </w:r>
          </w:p>
        </w:tc>
        <w:tc>
          <w:tcPr>
            <w:tcW w:w="2916" w:type="dxa"/>
            <w:shd w:val="clear" w:color="auto" w:fill="00B0F0"/>
            <w:vAlign w:val="center"/>
          </w:tcPr>
          <w:p w:rsidR="00245D8E" w:rsidRDefault="00245D8E" w:rsidP="00245D8E">
            <w:pPr>
              <w:jc w:val="center"/>
            </w:pPr>
            <w:r w:rsidRPr="00B67A58">
              <w:rPr>
                <w:rFonts w:ascii="Calibri" w:eastAsia="Calibri" w:hAnsi="Calibri" w:cs="Times New Roman"/>
                <w:sz w:val="18"/>
                <w:szCs w:val="18"/>
              </w:rPr>
              <w:t>SALLE  07</w:t>
            </w:r>
          </w:p>
        </w:tc>
      </w:tr>
    </w:tbl>
    <w:p w:rsidR="008412F0" w:rsidRDefault="008412F0">
      <w:bookmarkStart w:id="0" w:name="_GoBack"/>
      <w:bookmarkEnd w:id="0"/>
    </w:p>
    <w:p w:rsidR="006D25B5" w:rsidRDefault="006D25B5"/>
    <w:sectPr w:rsidR="006D25B5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2A73"/>
    <w:rsid w:val="000720BF"/>
    <w:rsid w:val="000926F0"/>
    <w:rsid w:val="000E134E"/>
    <w:rsid w:val="00105F42"/>
    <w:rsid w:val="00107F27"/>
    <w:rsid w:val="00150EFC"/>
    <w:rsid w:val="00165A8D"/>
    <w:rsid w:val="001F5840"/>
    <w:rsid w:val="00245D8E"/>
    <w:rsid w:val="00265B98"/>
    <w:rsid w:val="002778A9"/>
    <w:rsid w:val="00287861"/>
    <w:rsid w:val="0029538C"/>
    <w:rsid w:val="002A68AB"/>
    <w:rsid w:val="002B71E4"/>
    <w:rsid w:val="002C2793"/>
    <w:rsid w:val="002E0AD0"/>
    <w:rsid w:val="002E6725"/>
    <w:rsid w:val="0031787E"/>
    <w:rsid w:val="00332C34"/>
    <w:rsid w:val="003407CB"/>
    <w:rsid w:val="00362980"/>
    <w:rsid w:val="00364575"/>
    <w:rsid w:val="003A2F21"/>
    <w:rsid w:val="003A4625"/>
    <w:rsid w:val="003C1D6A"/>
    <w:rsid w:val="003F097D"/>
    <w:rsid w:val="004A0A37"/>
    <w:rsid w:val="004B4FDF"/>
    <w:rsid w:val="004C6313"/>
    <w:rsid w:val="004E54A9"/>
    <w:rsid w:val="005231D6"/>
    <w:rsid w:val="00566E30"/>
    <w:rsid w:val="00586925"/>
    <w:rsid w:val="005A4919"/>
    <w:rsid w:val="005D7DCD"/>
    <w:rsid w:val="005F581B"/>
    <w:rsid w:val="006263C0"/>
    <w:rsid w:val="00646993"/>
    <w:rsid w:val="00662CC1"/>
    <w:rsid w:val="00674601"/>
    <w:rsid w:val="006A4813"/>
    <w:rsid w:val="006C0AC3"/>
    <w:rsid w:val="006D25B5"/>
    <w:rsid w:val="006E4A72"/>
    <w:rsid w:val="006E56A7"/>
    <w:rsid w:val="0070072F"/>
    <w:rsid w:val="0070217B"/>
    <w:rsid w:val="0072104D"/>
    <w:rsid w:val="007249BB"/>
    <w:rsid w:val="00781B6A"/>
    <w:rsid w:val="007A565C"/>
    <w:rsid w:val="007D06F6"/>
    <w:rsid w:val="00806054"/>
    <w:rsid w:val="00806650"/>
    <w:rsid w:val="008108D8"/>
    <w:rsid w:val="0083283E"/>
    <w:rsid w:val="008368B2"/>
    <w:rsid w:val="008412F0"/>
    <w:rsid w:val="00843153"/>
    <w:rsid w:val="00847D8E"/>
    <w:rsid w:val="00865A40"/>
    <w:rsid w:val="0087280D"/>
    <w:rsid w:val="008735D1"/>
    <w:rsid w:val="008924E5"/>
    <w:rsid w:val="0090462E"/>
    <w:rsid w:val="00912882"/>
    <w:rsid w:val="00925F89"/>
    <w:rsid w:val="00935724"/>
    <w:rsid w:val="009477C1"/>
    <w:rsid w:val="009659E6"/>
    <w:rsid w:val="00987E34"/>
    <w:rsid w:val="009C12B6"/>
    <w:rsid w:val="009C66F7"/>
    <w:rsid w:val="009C6E2A"/>
    <w:rsid w:val="00A13B70"/>
    <w:rsid w:val="00A270F0"/>
    <w:rsid w:val="00A41706"/>
    <w:rsid w:val="00A4505F"/>
    <w:rsid w:val="00A45A45"/>
    <w:rsid w:val="00A62F22"/>
    <w:rsid w:val="00A8627F"/>
    <w:rsid w:val="00A90ED4"/>
    <w:rsid w:val="00AB38DF"/>
    <w:rsid w:val="00AB5A03"/>
    <w:rsid w:val="00AD0D77"/>
    <w:rsid w:val="00B17C18"/>
    <w:rsid w:val="00B4222C"/>
    <w:rsid w:val="00B4378F"/>
    <w:rsid w:val="00B54796"/>
    <w:rsid w:val="00B96659"/>
    <w:rsid w:val="00BA3055"/>
    <w:rsid w:val="00BA5BBA"/>
    <w:rsid w:val="00BB031A"/>
    <w:rsid w:val="00C11C47"/>
    <w:rsid w:val="00C4037D"/>
    <w:rsid w:val="00C40586"/>
    <w:rsid w:val="00C43C5E"/>
    <w:rsid w:val="00C80858"/>
    <w:rsid w:val="00CE332F"/>
    <w:rsid w:val="00CF17AC"/>
    <w:rsid w:val="00D04A1E"/>
    <w:rsid w:val="00D175F3"/>
    <w:rsid w:val="00D27ED0"/>
    <w:rsid w:val="00D457FB"/>
    <w:rsid w:val="00DE69D6"/>
    <w:rsid w:val="00DF5099"/>
    <w:rsid w:val="00DF6364"/>
    <w:rsid w:val="00E2338D"/>
    <w:rsid w:val="00E33FE8"/>
    <w:rsid w:val="00E555E1"/>
    <w:rsid w:val="00E71171"/>
    <w:rsid w:val="00E7141D"/>
    <w:rsid w:val="00EB78E5"/>
    <w:rsid w:val="00EC7E3B"/>
    <w:rsid w:val="00EE140B"/>
    <w:rsid w:val="00EF4978"/>
    <w:rsid w:val="00F32723"/>
    <w:rsid w:val="00F32B61"/>
    <w:rsid w:val="00F372A3"/>
    <w:rsid w:val="00F42729"/>
    <w:rsid w:val="00F91195"/>
    <w:rsid w:val="00FB6E12"/>
    <w:rsid w:val="00FD1B64"/>
    <w:rsid w:val="00FE134A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740-FB8C-432B-A028-6510D48D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49</cp:revision>
  <dcterms:created xsi:type="dcterms:W3CDTF">2021-02-20T22:39:00Z</dcterms:created>
  <dcterms:modified xsi:type="dcterms:W3CDTF">2024-01-11T11:52:00Z</dcterms:modified>
</cp:coreProperties>
</file>